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сти</w:t>
      </w:r>
    </w:p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дорожного движения в Залегощенском районе Орловской области» в 202</w:t>
      </w:r>
      <w:r w:rsidR="00C428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Обеспечение безопасности дорожного движения в Залегощенском районе Орловской области</w:t>
      </w:r>
      <w:r w:rsidR="00FC14FE"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2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A007A2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B707EE">
        <w:rPr>
          <w:rFonts w:ascii="Times New Roman" w:hAnsi="Times New Roman" w:cs="Times New Roman"/>
          <w:sz w:val="24"/>
          <w:szCs w:val="24"/>
        </w:rPr>
        <w:t>10,0</w:t>
      </w:r>
      <w:r w:rsidR="0086221E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A007A2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86221E">
        <w:rPr>
          <w:rFonts w:ascii="Times New Roman" w:hAnsi="Times New Roman" w:cs="Times New Roman"/>
          <w:sz w:val="24"/>
          <w:szCs w:val="24"/>
        </w:rPr>
        <w:t xml:space="preserve"> </w:t>
      </w:r>
      <w:r w:rsidR="00CB30E0">
        <w:rPr>
          <w:rFonts w:ascii="Times New Roman" w:hAnsi="Times New Roman" w:cs="Times New Roman"/>
          <w:sz w:val="24"/>
          <w:szCs w:val="24"/>
        </w:rPr>
        <w:t xml:space="preserve">10,0 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 xml:space="preserve"> (100,0%), в том числе:</w:t>
      </w:r>
    </w:p>
    <w:p w:rsidR="002649A8" w:rsidRPr="00D11E6F" w:rsidRDefault="002649A8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10,0 тыс. рублей – бюджет Залегощенского района.   </w:t>
      </w: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9A8" w:rsidRPr="00D11E6F" w:rsidRDefault="00084255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83"/>
        <w:gridCol w:w="2077"/>
        <w:gridCol w:w="1946"/>
        <w:gridCol w:w="2162"/>
        <w:gridCol w:w="4185"/>
      </w:tblGrid>
      <w:tr w:rsidR="00D11E6F" w:rsidRPr="00D11E6F" w:rsidTr="00D11E6F">
        <w:trPr>
          <w:trHeight w:val="528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D11E6F">
        <w:trPr>
          <w:trHeight w:val="570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15"/>
              <w:spacing w:before="0" w:beforeAutospacing="0" w:after="0" w:afterAutospacing="0"/>
            </w:pPr>
            <w:r w:rsidRPr="00D11E6F">
              <w:t>Проведение районного конкурса- соревнования юных инспекторов дорожного движения (ЮИД) «Безопасное колесо», «Зарница»; участие в областных конкурсах и соревнованиях (доставка участников соревнований)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 территории Залегощенского района  реализовался план мероприятий по  обеспечению безопасности дорожного движения в Залегощенском районе Орловской области в образовательных организациях, направленный на сокращение количества правонарушений в области безопасности правонарушений среди несовершеннолетних.</w:t>
            </w:r>
          </w:p>
        </w:tc>
      </w:tr>
      <w:tr w:rsidR="00D11E6F" w:rsidRPr="00D11E6F" w:rsidTr="00D11E6F">
        <w:trPr>
          <w:trHeight w:val="3903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обретение призов участникам соревнований; приобретение буклетов, плакатов, памяток и рекомендаций для образовательных учреждений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безопасности дорожного движения в образовательных учреждениях района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F36" w:rsidRDefault="00220F36" w:rsidP="00220F36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C14FE" w:rsidRDefault="00FC14FE">
      <w:pPr>
        <w:rPr>
          <w:rFonts w:ascii="Times New Roman" w:hAnsi="Times New Roman" w:cs="Times New Roman"/>
          <w:sz w:val="24"/>
          <w:szCs w:val="24"/>
        </w:rPr>
      </w:pPr>
    </w:p>
    <w:p w:rsidR="00FC14FE" w:rsidRDefault="00FC14FE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D377D3" w:rsidRDefault="00D377D3">
      <w:pPr>
        <w:rPr>
          <w:rFonts w:ascii="Times New Roman" w:hAnsi="Times New Roman" w:cs="Times New Roman"/>
          <w:sz w:val="24"/>
          <w:szCs w:val="24"/>
        </w:rPr>
      </w:pPr>
    </w:p>
    <w:p w:rsidR="00E95E80" w:rsidRDefault="00E95E80" w:rsidP="00D3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5E80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9A8"/>
    <w:rsid w:val="00033C53"/>
    <w:rsid w:val="00057B96"/>
    <w:rsid w:val="0008324D"/>
    <w:rsid w:val="00084255"/>
    <w:rsid w:val="00205B8F"/>
    <w:rsid w:val="00212F3D"/>
    <w:rsid w:val="00220F36"/>
    <w:rsid w:val="002649A8"/>
    <w:rsid w:val="0028544A"/>
    <w:rsid w:val="002E7011"/>
    <w:rsid w:val="00347103"/>
    <w:rsid w:val="00387B88"/>
    <w:rsid w:val="004205BA"/>
    <w:rsid w:val="00471085"/>
    <w:rsid w:val="004B32F5"/>
    <w:rsid w:val="0054177E"/>
    <w:rsid w:val="005D4020"/>
    <w:rsid w:val="006259E5"/>
    <w:rsid w:val="006824BC"/>
    <w:rsid w:val="00686045"/>
    <w:rsid w:val="0085309D"/>
    <w:rsid w:val="0086221E"/>
    <w:rsid w:val="00875370"/>
    <w:rsid w:val="00912FF9"/>
    <w:rsid w:val="009461D4"/>
    <w:rsid w:val="009874F3"/>
    <w:rsid w:val="009A1428"/>
    <w:rsid w:val="009A64FE"/>
    <w:rsid w:val="009C1358"/>
    <w:rsid w:val="00A007A2"/>
    <w:rsid w:val="00A249CA"/>
    <w:rsid w:val="00A73826"/>
    <w:rsid w:val="00AC0DB5"/>
    <w:rsid w:val="00B707EE"/>
    <w:rsid w:val="00B77BDA"/>
    <w:rsid w:val="00B94384"/>
    <w:rsid w:val="00BE104A"/>
    <w:rsid w:val="00C01E1E"/>
    <w:rsid w:val="00C02244"/>
    <w:rsid w:val="00C4285C"/>
    <w:rsid w:val="00C7490C"/>
    <w:rsid w:val="00C839B6"/>
    <w:rsid w:val="00CB30E0"/>
    <w:rsid w:val="00D11E6F"/>
    <w:rsid w:val="00D20777"/>
    <w:rsid w:val="00D316E5"/>
    <w:rsid w:val="00D377D3"/>
    <w:rsid w:val="00D57894"/>
    <w:rsid w:val="00E86A93"/>
    <w:rsid w:val="00E95E80"/>
    <w:rsid w:val="00ED19C9"/>
    <w:rsid w:val="00F2190E"/>
    <w:rsid w:val="00F42F88"/>
    <w:rsid w:val="00F60DB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F410"/>
  <w15:docId w15:val="{1D1992E2-C728-4F22-A7CC-F7D3DF92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1A9-44E9-48A3-BC47-A00C4A4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62</cp:revision>
  <dcterms:created xsi:type="dcterms:W3CDTF">2021-01-27T05:36:00Z</dcterms:created>
  <dcterms:modified xsi:type="dcterms:W3CDTF">2024-01-11T08:38:00Z</dcterms:modified>
</cp:coreProperties>
</file>